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530FBCDB" w14:textId="77777777" w:rsidR="00246C02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61AC35E9" w14:textId="20B5F543" w:rsidR="00BA70D2" w:rsidRPr="00112E9C" w:rsidRDefault="00BA70D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</w:t>
            </w:r>
            <w:r w:rsidR="001B77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stawa</w:t>
            </w:r>
            <w:r w:rsidRPr="00D65E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wyposażenia domowego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o Szpitala Klinicznego im. dr. Józefa Babińskiego w Krakowie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300F57A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5DB2DB8F" w:rsidR="0068323A" w:rsidRPr="0068323A" w:rsidRDefault="00861413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54452" w14:textId="77777777" w:rsidR="002673CB" w:rsidRDefault="002673CB" w:rsidP="00193B78">
      <w:pPr>
        <w:spacing w:after="0" w:line="240" w:lineRule="auto"/>
      </w:pPr>
      <w:r>
        <w:separator/>
      </w:r>
    </w:p>
  </w:endnote>
  <w:endnote w:type="continuationSeparator" w:id="0">
    <w:p w14:paraId="7CE7A077" w14:textId="77777777" w:rsidR="002673CB" w:rsidRDefault="002673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36BDE" w14:textId="77777777" w:rsidR="002673CB" w:rsidRDefault="002673CB" w:rsidP="00193B78">
      <w:pPr>
        <w:spacing w:after="0" w:line="240" w:lineRule="auto"/>
      </w:pPr>
      <w:r>
        <w:separator/>
      </w:r>
    </w:p>
  </w:footnote>
  <w:footnote w:type="continuationSeparator" w:id="0">
    <w:p w14:paraId="4609225B" w14:textId="77777777" w:rsidR="002673CB" w:rsidRDefault="002673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355BAAB6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A05BB3">
      <w:rPr>
        <w:rFonts w:ascii="Arial" w:hAnsi="Arial" w:cs="Arial"/>
        <w:i/>
        <w:sz w:val="20"/>
        <w:szCs w:val="20"/>
      </w:rPr>
      <w:t xml:space="preserve"> nr 4 do 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B7700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1413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05BB3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A70D2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5299-122A-422E-928E-5B1656DA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Klaput Katarzyna</cp:lastModifiedBy>
  <cp:revision>95</cp:revision>
  <cp:lastPrinted>2022-05-09T07:39:00Z</cp:lastPrinted>
  <dcterms:created xsi:type="dcterms:W3CDTF">2018-09-28T17:20:00Z</dcterms:created>
  <dcterms:modified xsi:type="dcterms:W3CDTF">2023-06-22T11:29:00Z</dcterms:modified>
</cp:coreProperties>
</file>